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3A691F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  <w:bookmarkStart w:id="0" w:name="_GoBack"/>
            <w:bookmarkEnd w:id="0"/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3A691F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3A691F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End w:id="1"/>
            <w:bookmarkEnd w:id="2"/>
          </w:p>
        </w:tc>
      </w:tr>
      <w:tr w:rsidR="00C57811" w:rsidRPr="000E4931" w:rsidTr="003A691F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781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3A691F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75FE-EFF9-44E3-8CC6-7E1AED33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7-01-12T12:40:00Z</dcterms:created>
  <dcterms:modified xsi:type="dcterms:W3CDTF">2017-01-12T12:40:00Z</dcterms:modified>
</cp:coreProperties>
</file>